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84(12)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0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loe Harrah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Harrah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Harrah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Chloe Harrah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arra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